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69" w:rsidRDefault="00635369" w:rsidP="00463E59">
      <w:pPr>
        <w:rPr>
          <w:rFonts w:asciiTheme="minorHAnsi" w:hAnsiTheme="minorHAnsi" w:cs="Arial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="-323" w:tblpY="19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10060"/>
      </w:tblGrid>
      <w:tr w:rsidR="00CC2A4B" w:rsidRPr="00CC2A4B" w:rsidTr="004729AE">
        <w:trPr>
          <w:trHeight w:val="846"/>
        </w:trPr>
        <w:tc>
          <w:tcPr>
            <w:tcW w:w="10060" w:type="dxa"/>
            <w:shd w:val="clear" w:color="auto" w:fill="E6E6E6"/>
          </w:tcPr>
          <w:p w:rsidR="000E15FD" w:rsidRDefault="000E15FD" w:rsidP="004729AE">
            <w:pPr>
              <w:jc w:val="center"/>
              <w:rPr>
                <w:rFonts w:ascii="Arial" w:hAnsi="Arial" w:cs="Arial"/>
                <w:b/>
                <w:sz w:val="32"/>
                <w:szCs w:val="20"/>
                <w:lang w:eastAsia="en-GB"/>
              </w:rPr>
            </w:pPr>
          </w:p>
          <w:p w:rsidR="0045625A" w:rsidRPr="0045625A" w:rsidRDefault="00597B2F" w:rsidP="004729AE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ANEXO I :  </w:t>
            </w:r>
            <w:r w:rsidR="000E15FD"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Formulario </w:t>
            </w:r>
            <w:r w:rsidR="007C40B4">
              <w:rPr>
                <w:rFonts w:ascii="Arial" w:hAnsi="Arial" w:cs="Arial"/>
                <w:b/>
                <w:sz w:val="32"/>
                <w:szCs w:val="20"/>
                <w:lang w:eastAsia="en-GB"/>
              </w:rPr>
              <w:t>empresa</w:t>
            </w:r>
            <w:r w:rsidR="000E15FD"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 </w:t>
            </w:r>
            <w:r w:rsidR="000E15FD">
              <w:rPr>
                <w:rFonts w:ascii="Arial" w:hAnsi="Arial" w:cs="Arial"/>
                <w:b/>
                <w:sz w:val="28"/>
                <w:szCs w:val="20"/>
                <w:lang w:eastAsia="en-GB"/>
              </w:rPr>
              <w:t>AREX DIGITAL</w:t>
            </w:r>
          </w:p>
          <w:p w:rsidR="0045625A" w:rsidRPr="00FF0ABD" w:rsidRDefault="0045625A" w:rsidP="004729AE">
            <w:pPr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</w:tc>
      </w:tr>
    </w:tbl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b/>
          <w:i/>
          <w:color w:val="0070C0"/>
          <w:sz w:val="22"/>
          <w:szCs w:val="22"/>
        </w:rPr>
      </w:pPr>
      <w:r w:rsidRPr="004729AE">
        <w:rPr>
          <w:rFonts w:asciiTheme="minorHAnsi" w:hAnsiTheme="minorHAnsi" w:cs="Arial"/>
          <w:sz w:val="22"/>
          <w:szCs w:val="22"/>
        </w:rPr>
        <w:t xml:space="preserve">Deberá enviar el presente documento y anexos a la dirección de correo </w:t>
      </w:r>
      <w:r w:rsidRPr="004729AE">
        <w:rPr>
          <w:rFonts w:asciiTheme="minorHAnsi" w:hAnsiTheme="minorHAnsi" w:cs="Arial"/>
          <w:b/>
          <w:i/>
          <w:color w:val="0070C0"/>
          <w:sz w:val="22"/>
          <w:szCs w:val="22"/>
        </w:rPr>
        <w:t xml:space="preserve">arexdigital@aragonexterior.es </w:t>
      </w: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  <w:proofErr w:type="gramStart"/>
      <w:r w:rsidRPr="004729AE">
        <w:rPr>
          <w:rFonts w:asciiTheme="minorHAnsi" w:hAnsiTheme="minorHAnsi" w:cs="Arial"/>
          <w:sz w:val="22"/>
          <w:szCs w:val="22"/>
        </w:rPr>
        <w:t>hasta</w:t>
      </w:r>
      <w:proofErr w:type="gramEnd"/>
      <w:r w:rsidRPr="004729AE">
        <w:rPr>
          <w:rFonts w:asciiTheme="minorHAnsi" w:hAnsiTheme="minorHAnsi" w:cs="Arial"/>
          <w:sz w:val="22"/>
          <w:szCs w:val="22"/>
        </w:rPr>
        <w:t xml:space="preserve"> el </w:t>
      </w:r>
      <w:r w:rsidR="00DF0D2D">
        <w:rPr>
          <w:rFonts w:asciiTheme="minorHAnsi" w:hAnsiTheme="minorHAnsi" w:cs="Arial"/>
          <w:b/>
          <w:sz w:val="22"/>
          <w:szCs w:val="22"/>
        </w:rPr>
        <w:t>15</w:t>
      </w:r>
      <w:r w:rsidRPr="004729AE">
        <w:rPr>
          <w:rFonts w:asciiTheme="minorHAnsi" w:hAnsiTheme="minorHAnsi" w:cs="Arial"/>
          <w:b/>
          <w:sz w:val="22"/>
          <w:szCs w:val="22"/>
        </w:rPr>
        <w:t xml:space="preserve"> de Diciembre (inclusive</w:t>
      </w:r>
      <w:r w:rsidRPr="004729AE">
        <w:rPr>
          <w:rFonts w:asciiTheme="minorHAnsi" w:hAnsiTheme="minorHAnsi" w:cs="Arial"/>
          <w:sz w:val="22"/>
          <w:szCs w:val="22"/>
        </w:rPr>
        <w:t xml:space="preserve">) indicando en </w:t>
      </w:r>
      <w:r w:rsidRPr="00DF0D2D">
        <w:rPr>
          <w:rFonts w:asciiTheme="minorHAnsi" w:hAnsiTheme="minorHAnsi" w:cs="Arial"/>
          <w:b/>
          <w:i/>
          <w:sz w:val="22"/>
          <w:szCs w:val="22"/>
        </w:rPr>
        <w:t>Asunto: Nombre de empresa+ AREX DIGITAL</w:t>
      </w: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  <w:r w:rsidRPr="004729AE">
        <w:rPr>
          <w:rFonts w:asciiTheme="minorHAnsi" w:hAnsiTheme="minorHAnsi" w:cs="Arial"/>
          <w:sz w:val="22"/>
          <w:szCs w:val="22"/>
        </w:rPr>
        <w:t xml:space="preserve">Después de cada cuestión planteada, </w:t>
      </w:r>
      <w:r w:rsidRPr="004729AE">
        <w:rPr>
          <w:rFonts w:asciiTheme="minorHAnsi" w:hAnsiTheme="minorHAnsi" w:cs="Arial"/>
          <w:b/>
          <w:sz w:val="22"/>
          <w:szCs w:val="22"/>
        </w:rPr>
        <w:t>responda en los espacios en gris editables</w:t>
      </w:r>
      <w:r w:rsidRPr="004729AE">
        <w:rPr>
          <w:rFonts w:asciiTheme="minorHAnsi" w:hAnsiTheme="minorHAnsi" w:cs="Arial"/>
          <w:sz w:val="22"/>
          <w:szCs w:val="22"/>
        </w:rPr>
        <w:t xml:space="preserve">. </w:t>
      </w:r>
      <w:r w:rsidRPr="004729AE">
        <w:rPr>
          <w:rFonts w:asciiTheme="minorHAnsi" w:hAnsiTheme="minorHAnsi" w:cs="Arial"/>
          <w:b/>
          <w:sz w:val="22"/>
          <w:szCs w:val="22"/>
        </w:rPr>
        <w:t>Podrá ampliar dicho espacio cuando lo necesite</w:t>
      </w:r>
      <w:r w:rsidRPr="004729AE">
        <w:rPr>
          <w:rFonts w:asciiTheme="minorHAnsi" w:hAnsiTheme="minorHAnsi" w:cs="Arial"/>
          <w:sz w:val="22"/>
          <w:szCs w:val="22"/>
        </w:rPr>
        <w:t>. Este formulario será el documento básico para la evaluación de la solicitud; es esencial que pueda completar los diferentes apartados de la forma más detallada posible y aportar cuanta información sea necesaria.</w:t>
      </w: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304C38" w:rsidRDefault="00FC54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  <w:r w:rsidRPr="004729AE">
        <w:rPr>
          <w:rFonts w:asciiTheme="minorHAnsi" w:hAnsiTheme="minorHAnsi" w:cs="Arial"/>
          <w:sz w:val="22"/>
          <w:szCs w:val="22"/>
        </w:rPr>
        <w:t>¡Recuerde que puede adjuntar a este formulario otro tipo de documentos explicativos en archivos independientes!</w:t>
      </w:r>
      <w:r w:rsidR="004729AE" w:rsidRPr="004729AE">
        <w:rPr>
          <w:rFonts w:asciiTheme="minorHAnsi" w:hAnsiTheme="minorHAnsi" w:cs="Arial"/>
          <w:sz w:val="22"/>
          <w:szCs w:val="22"/>
        </w:rPr>
        <w:t xml:space="preserve"> (formato pdf/Word)</w:t>
      </w:r>
    </w:p>
    <w:p w:rsidR="004729AE" w:rsidRPr="00827396" w:rsidRDefault="004729AE" w:rsidP="006B0F5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703E13" w:rsidRPr="005B6E85" w:rsidRDefault="00703E13" w:rsidP="0096024B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031"/>
        <w:gridCol w:w="103"/>
        <w:gridCol w:w="657"/>
        <w:gridCol w:w="477"/>
        <w:gridCol w:w="1402"/>
        <w:gridCol w:w="16"/>
        <w:gridCol w:w="3547"/>
      </w:tblGrid>
      <w:tr w:rsidR="00703E13" w:rsidRPr="002227BE" w:rsidTr="00FC54AE">
        <w:trPr>
          <w:trHeight w:val="454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03E13" w:rsidRPr="007B6B25" w:rsidRDefault="00703E13" w:rsidP="007B6B25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7B6B25">
              <w:rPr>
                <w:rFonts w:asciiTheme="minorHAnsi" w:hAnsiTheme="minorHAnsi" w:cs="Arial"/>
                <w:b/>
                <w:color w:val="FFFFFF"/>
              </w:rPr>
              <w:t>Datos de la Empresa</w:t>
            </w:r>
            <w:r w:rsidR="001E6DFA" w:rsidRPr="007B6B25">
              <w:rPr>
                <w:rFonts w:asciiTheme="minorHAnsi" w:hAnsiTheme="minorHAnsi" w:cs="Arial"/>
                <w:b/>
                <w:color w:val="FFFFFF"/>
              </w:rPr>
              <w:t xml:space="preserve"> y persona de contacto </w:t>
            </w:r>
          </w:p>
        </w:tc>
      </w:tr>
      <w:tr w:rsidR="000F2F1B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8F5FD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Razón Social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9A6F09" w:rsidP="008D0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IF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9A6F09" w:rsidP="005065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web</w:t>
            </w:r>
          </w:p>
        </w:tc>
        <w:tc>
          <w:tcPr>
            <w:tcW w:w="5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B5" w:rsidRPr="002227BE" w:rsidRDefault="009A6F09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ersona de contacto</w:t>
            </w:r>
          </w:p>
        </w:tc>
        <w:tc>
          <w:tcPr>
            <w:tcW w:w="72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9A6F09" w:rsidP="00E259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72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9A6F09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1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9A6F09" w:rsidP="005B2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9A6F09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540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50231" w:rsidRPr="00F50231" w:rsidRDefault="00F50231" w:rsidP="00F5023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b/>
                <w:color w:val="FFFFFF"/>
              </w:rPr>
              <w:t>Actividad de la Empresa</w:t>
            </w:r>
          </w:p>
        </w:tc>
      </w:tr>
      <w:tr w:rsidR="00F50231" w:rsidRPr="002227BE" w:rsidTr="00FC54AE">
        <w:trPr>
          <w:trHeight w:val="442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0231" w:rsidRPr="002227BE" w:rsidRDefault="00F50231" w:rsidP="007B6B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º empleados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7B6B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4385">
              <w:rPr>
                <w:rFonts w:eastAsia="SimSun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-392430</wp:posOffset>
                  </wp:positionV>
                  <wp:extent cx="3621405" cy="2967990"/>
                  <wp:effectExtent l="0" t="0" r="0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A6F09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9A6F09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="009A6F09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9A6F09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496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0231" w:rsidRDefault="00F50231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0231" w:rsidRPr="002227BE" w:rsidRDefault="00F50231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7 (prev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 Facturación internacional</w:t>
            </w:r>
          </w:p>
        </w:tc>
      </w:tr>
      <w:tr w:rsidR="00F50231" w:rsidRPr="002227BE" w:rsidTr="00FC54AE">
        <w:trPr>
          <w:trHeight w:val="727"/>
          <w:jc w:val="center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231" w:rsidRPr="002227BE" w:rsidRDefault="00F50231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turac</w:t>
            </w:r>
            <w:r w:rsidR="00B2668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ón de la empres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9A6F09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23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9A6F09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231"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9A6F09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231"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9A6F09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231"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F50231"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B6B25" w:rsidRPr="002227BE" w:rsidTr="00FC54AE">
        <w:trPr>
          <w:trHeight w:val="727"/>
          <w:jc w:val="center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41" w:rightFromText="141" w:vertAnchor="text" w:horzAnchor="margin" w:tblpX="-141" w:tblpY="-203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18"/>
            </w:tblGrid>
            <w:tr w:rsidR="007B6B25" w:rsidRPr="005B6E85" w:rsidTr="006A1518">
              <w:trPr>
                <w:trHeight w:val="1691"/>
              </w:trPr>
              <w:tc>
                <w:tcPr>
                  <w:tcW w:w="5000" w:type="pct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94423" w:rsidRDefault="007B6B25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esuma la actividad de su empresa y modelo de negocio a nivel nacional y en su caso a nivel internacional 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7B6B25" w:rsidRPr="005B6E85" w:rsidRDefault="009A6F09" w:rsidP="009B4C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</w:tc>
            </w:tr>
            <w:tr w:rsidR="007B6B25" w:rsidRPr="005B6E85" w:rsidTr="006A1518">
              <w:trPr>
                <w:trHeight w:val="48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vAlign w:val="center"/>
                </w:tcPr>
                <w:p w:rsidR="007B6B25" w:rsidRPr="00A94423" w:rsidRDefault="00A94423" w:rsidP="00A9442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94423">
                    <w:rPr>
                      <w:rFonts w:asciiTheme="minorHAnsi" w:hAnsiTheme="minorHAnsi" w:cs="Arial"/>
                      <w:b/>
                      <w:color w:val="FFFFFF"/>
                    </w:rPr>
                    <w:t>Actividad Internacional</w:t>
                  </w:r>
                </w:p>
              </w:tc>
            </w:tr>
            <w:tr w:rsidR="007B6B25" w:rsidRPr="005B6E85" w:rsidTr="006A1518">
              <w:trPr>
                <w:trHeight w:val="90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729AE" w:rsidRDefault="004729AE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a empresa dispone de Departamento internacional                          </w: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En caso positivo, indique número de personal empleado: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 xml:space="preserve"> 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4729AE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Experiencia de su empresa a nivel internacional</w:t>
                  </w:r>
                </w:p>
                <w:p w:rsidR="00A94423" w:rsidRPr="00232841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A94423" w:rsidRPr="00A94423" w:rsidRDefault="00A94423" w:rsidP="00A94423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 w:rsidRPr="00A94423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(Describa un resumen de mercados internacionales abordados, canales de introducción, modelo de negocio utilizado, acciones relevantes desarrolladas y objetivos conseguidos.)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lastRenderedPageBreak/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bookmarkStart w:id="0" w:name="_GoBack"/>
                  <w:bookmarkEnd w:id="0"/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9B4C65" w:rsidRPr="009B4C65" w:rsidRDefault="009B4C65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94423" w:rsidRPr="005B6E85" w:rsidTr="006A1518">
              <w:trPr>
                <w:trHeight w:val="46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vAlign w:val="center"/>
                </w:tcPr>
                <w:p w:rsidR="00A94423" w:rsidRPr="00A94423" w:rsidRDefault="00A94423" w:rsidP="00A9442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/>
                    </w:rPr>
                    <w:lastRenderedPageBreak/>
                    <w:t>Experiencia previa en internacionalización digital de su empresa</w:t>
                  </w:r>
                </w:p>
              </w:tc>
            </w:tr>
            <w:tr w:rsidR="00A94423" w:rsidRPr="005B6E85" w:rsidTr="006A1518">
              <w:trPr>
                <w:trHeight w:val="639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a participado en programas de apoyo regionales/nacionales 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irigidos al ámbito digital                                                                                                </w: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En caso positivo, especificar Programa: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 xml:space="preserve"> 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a desarrollado previamente acciones de marketing digital </w:t>
                  </w:r>
                </w:p>
                <w:p w:rsidR="00A94423" w:rsidRPr="001F0F7C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irigido a mercados internacionales                                                                              </w: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A6F09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A94423" w:rsidRPr="00FB7C69" w:rsidRDefault="00A94423" w:rsidP="00A94423">
                  <w:pPr>
                    <w:rPr>
                      <w:rFonts w:asciiTheme="minorHAnsi" w:eastAsia="Calibr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after="120"/>
                    <w:jc w:val="both"/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n caso positivo, resuma las acciones realizadas y grado de consecución de objetivos por mercados.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Pr="00C273DA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ercados objetivos 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(Describa </w:t>
                  </w: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sus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mercados internacionales </w:t>
                  </w: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objetivos en marketing digital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, </w:t>
                  </w: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y resuma los argumentos que justifican esa elección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)</w:t>
                  </w:r>
                </w:p>
                <w:p w:rsidR="00A94423" w:rsidRPr="003F2998" w:rsidRDefault="00A94423" w:rsidP="00A94423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1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2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3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9A6F09"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94423" w:rsidRPr="005B6E85" w:rsidTr="006A1518">
              <w:trPr>
                <w:trHeight w:val="552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vAlign w:val="center"/>
                </w:tcPr>
                <w:p w:rsidR="00A94423" w:rsidRPr="00A94423" w:rsidRDefault="00A94423" w:rsidP="00A94423">
                  <w:pPr>
                    <w:pStyle w:val="Prrafodelista"/>
                    <w:numPr>
                      <w:ilvl w:val="0"/>
                      <w:numId w:val="12"/>
                    </w:num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/>
                    </w:rPr>
                    <w:t>Información adicional</w:t>
                  </w:r>
                </w:p>
              </w:tc>
            </w:tr>
            <w:tr w:rsidR="00A94423" w:rsidRPr="005B6E85" w:rsidTr="006A1518">
              <w:trPr>
                <w:trHeight w:val="11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729AE" w:rsidRDefault="004729AE" w:rsidP="009B4C65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B4C65" w:rsidRDefault="009B4C65" w:rsidP="009B4C65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djunto documentos acreditativos de corriente de pagos con la AEAT y la Seguridad Social                                                                         </w:t>
                  </w:r>
                </w:p>
                <w:p w:rsidR="009B4C65" w:rsidRDefault="009A6F09" w:rsidP="009B4C65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a empresa adjunta Plan de Internacionalización                                 </w:t>
                  </w:r>
                </w:p>
                <w:p w:rsidR="009B4C65" w:rsidRDefault="009A6F09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B4C65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</w:t>
                  </w: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encione otra información complementaria que desee aportar y considere relevante para valorar su solicitud</w:t>
                  </w:r>
                  <w:r w:rsidRPr="009D2C7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(Por ejemplo: presentación general de la empresa, ficha técnica o presentación del producto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/servicio</w:t>
                  </w:r>
                  <w:r w:rsidRPr="009D2C7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etc). </w:t>
                  </w:r>
                </w:p>
                <w:p w:rsidR="00A94423" w:rsidRDefault="00A94423" w:rsidP="00A94423"/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9A6F09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7B6B25" w:rsidRPr="00F50231" w:rsidRDefault="007B6B25" w:rsidP="00F50231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</w:tr>
    </w:tbl>
    <w:p w:rsidR="00A94423" w:rsidRPr="00FC54AE" w:rsidRDefault="006B0F5E" w:rsidP="009B4C65">
      <w:pPr>
        <w:rPr>
          <w:rFonts w:ascii="Arial" w:hAnsi="Arial" w:cs="Arial"/>
          <w:sz w:val="16"/>
          <w:szCs w:val="14"/>
        </w:rPr>
      </w:pPr>
      <w:r w:rsidRPr="00FC54AE">
        <w:rPr>
          <w:rFonts w:eastAsia="SimSun" w:cs="Arial"/>
          <w:noProof/>
          <w:sz w:val="16"/>
          <w:szCs w:val="14"/>
          <w:lang w:val="es-ES_tradnl" w:eastAsia="es-ES_tradnl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4756609</wp:posOffset>
            </wp:positionV>
            <wp:extent cx="3621405" cy="296799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94423" w:rsidRPr="00FC54AE">
        <w:rPr>
          <w:rFonts w:asciiTheme="minorHAnsi" w:hAnsiTheme="minorHAnsi"/>
          <w:i/>
          <w:sz w:val="16"/>
          <w:szCs w:val="14"/>
        </w:rPr>
        <w:t xml:space="preserve">De acuerdo a lo establecido en la Ley Orgánica 15/1999, de 13 de diciembre, de Protección de Datos de Carácter Personal y en la normativa internacional vigente en la materia, le informamos que los datos personales que nos facilite, serán incorporados a un fichero titularidad de ARAGÓN EXTERIOR S.A.U., con domicilio en Parque Empresarial Zentro Expo, AVDA RANILLAS 3 A, 2º PLANTA OFICINA 2 A, 50018 ZARAGOZA, cuya finalidad es la gestión de proyectos de apoyo a la internacionalización y captación de la inversión extranjera en Aragón. Le informamos que tiene derecho a ejercitar los derechos de acceso, rectificación, cancelación y oposición. </w:t>
      </w:r>
    </w:p>
    <w:sectPr w:rsidR="00A94423" w:rsidRPr="00FC54AE" w:rsidSect="00FC54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940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FF" w:rsidRDefault="00FC4EFF">
      <w:r>
        <w:separator/>
      </w:r>
    </w:p>
  </w:endnote>
  <w:endnote w:type="continuationSeparator" w:id="0">
    <w:p w:rsidR="00FC4EFF" w:rsidRDefault="00FC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23" w:rsidRDefault="009A6F09">
    <w:pPr>
      <w:pStyle w:val="Piedepgina"/>
      <w:jc w:val="right"/>
    </w:pPr>
    <w:r w:rsidRPr="009A6F0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3.4pt;margin-top:4.2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" strokecolor="gray [1629]" strokeweight="1.5pt">
          <v:shadow color="#7f7f7f [1601]" opacity=".5" offset="1pt"/>
        </v:shape>
      </w:pict>
    </w:r>
  </w:p>
  <w:p w:rsidR="00A94423" w:rsidRPr="00791CEA" w:rsidRDefault="00A94423">
    <w:pPr>
      <w:pStyle w:val="Piedepgina"/>
      <w:rPr>
        <w:rFonts w:asciiTheme="minorHAnsi" w:hAnsiTheme="minorHAnsi"/>
        <w:b/>
        <w:color w:val="7F7F7F" w:themeColor="text1" w:themeTint="80"/>
      </w:rPr>
    </w:pPr>
    <w:r w:rsidRPr="009A1C81">
      <w:rPr>
        <w:rFonts w:asciiTheme="minorHAnsi" w:hAnsiTheme="minorHAnsi"/>
        <w:b/>
        <w:color w:val="595959" w:themeColor="text1" w:themeTint="A6"/>
      </w:rPr>
      <w:t xml:space="preserve">ANEXO I – Formulario </w:t>
    </w:r>
    <w:r>
      <w:rPr>
        <w:rFonts w:asciiTheme="minorHAnsi" w:hAnsiTheme="minorHAnsi"/>
        <w:b/>
        <w:color w:val="595959" w:themeColor="text1" w:themeTint="A6"/>
      </w:rPr>
      <w:t>Empresa</w:t>
    </w:r>
    <w:r w:rsidRPr="00791CEA">
      <w:rPr>
        <w:rFonts w:asciiTheme="minorHAnsi" w:hAnsiTheme="minorHAnsi"/>
        <w:b/>
        <w:color w:val="7F7F7F" w:themeColor="text1" w:themeTint="80"/>
      </w:rPr>
      <w:t xml:space="preserve"> </w:t>
    </w:r>
    <w:r w:rsidRPr="00791CEA">
      <w:rPr>
        <w:rFonts w:asciiTheme="minorHAnsi" w:hAnsiTheme="minorHAnsi"/>
        <w:b/>
        <w:color w:val="C00000"/>
      </w:rPr>
      <w:t>AREX DIGITAL</w:t>
    </w:r>
    <w:r w:rsidRPr="00791CEA">
      <w:rPr>
        <w:rFonts w:asciiTheme="minorHAnsi" w:hAnsiTheme="minorHAnsi"/>
        <w:b/>
        <w:color w:val="7F7F7F" w:themeColor="text1" w:themeTint="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FF" w:rsidRDefault="00FC4EFF">
      <w:r>
        <w:separator/>
      </w:r>
    </w:p>
  </w:footnote>
  <w:footnote w:type="continuationSeparator" w:id="0">
    <w:p w:rsidR="00FC4EFF" w:rsidRDefault="00FC4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5E" w:rsidRDefault="009A6F09">
    <w:pPr>
      <w:pStyle w:val="Encabezado"/>
    </w:pPr>
    <w:r w:rsidRPr="009A6F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516" o:spid="_x0000_s2051" type="#_x0000_t75" style="position:absolute;margin-left:0;margin-top:0;width:481.7pt;height:400.15pt;z-index:-251652096;mso-position-horizontal:center;mso-position-horizontal-relative:margin;mso-position-vertical:center;mso-position-vertical-relative:margin" o:allowincell="f">
          <v:imagedata r:id="rId1" o:title="Marca agua ARE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23" w:rsidRDefault="009A6F09" w:rsidP="00635369">
    <w:pPr>
      <w:pStyle w:val="Encabezado"/>
      <w:jc w:val="right"/>
    </w:pPr>
    <w:r w:rsidRPr="009A6F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517" o:spid="_x0000_s2052" type="#_x0000_t75" style="position:absolute;left:0;text-align:left;margin-left:0;margin-top:0;width:481.7pt;height:400.15pt;z-index:-251651072;mso-position-horizontal:center;mso-position-horizontal-relative:margin;mso-position-vertical:center;mso-position-vertical-relative:margin" o:allowincell="f">
          <v:imagedata r:id="rId1" o:title="Marca agua AREX" gain="19661f" blacklevel="22938f"/>
          <w10:wrap anchorx="margin" anchory="margin"/>
        </v:shape>
      </w:pict>
    </w:r>
    <w:r w:rsidR="00A94423"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14450" cy="661411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1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423" w:rsidRPr="00D57D56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434330</wp:posOffset>
          </wp:positionH>
          <wp:positionV relativeFrom="paragraph">
            <wp:posOffset>-286385</wp:posOffset>
          </wp:positionV>
          <wp:extent cx="1828165" cy="1329575"/>
          <wp:effectExtent l="0" t="0" r="635" b="4445"/>
          <wp:wrapNone/>
          <wp:docPr id="4" name="Imagen 4" descr="Z:\Programas\AREX DIGITAL\BANNERS\Arex_Digital 2\Arex_Digital\Para_usar\Varios\ArexDigital_sobreFondo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gramas\AREX DIGITAL\BANNERS\Arex_Digital 2\Arex_Digital\Para_usar\Varios\ArexDigital_sobreFondoBlan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3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5E" w:rsidRDefault="009A6F09">
    <w:pPr>
      <w:pStyle w:val="Encabezado"/>
    </w:pPr>
    <w:r w:rsidRPr="009A6F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515" o:spid="_x0000_s2050" type="#_x0000_t75" style="position:absolute;margin-left:0;margin-top:0;width:481.7pt;height:400.15pt;z-index:-251653120;mso-position-horizontal:center;mso-position-horizontal-relative:margin;mso-position-vertical:center;mso-position-vertical-relative:margin" o:allowincell="f">
          <v:imagedata r:id="rId1" o:title="Marca agua AREX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E31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0D6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6D7"/>
    <w:multiLevelType w:val="hybridMultilevel"/>
    <w:tmpl w:val="C9DEC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711A"/>
    <w:multiLevelType w:val="hybridMultilevel"/>
    <w:tmpl w:val="313AF770"/>
    <w:lvl w:ilvl="0" w:tplc="A3405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1"/>
        <w:sz w:val="24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6D1A"/>
    <w:multiLevelType w:val="hybridMultilevel"/>
    <w:tmpl w:val="AAB0CC7C"/>
    <w:lvl w:ilvl="0" w:tplc="DF8CA4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371E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4E4B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1469"/>
    <w:multiLevelType w:val="hybridMultilevel"/>
    <w:tmpl w:val="C45A3CB4"/>
    <w:lvl w:ilvl="0" w:tplc="5604507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395B"/>
    <w:multiLevelType w:val="hybridMultilevel"/>
    <w:tmpl w:val="2A3A5A5E"/>
    <w:lvl w:ilvl="0" w:tplc="9D065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1"/>
        <w:sz w:val="24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C85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896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27FAD"/>
    <w:multiLevelType w:val="hybridMultilevel"/>
    <w:tmpl w:val="846C954C"/>
    <w:lvl w:ilvl="0" w:tplc="14A09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72A"/>
    <w:multiLevelType w:val="hybridMultilevel"/>
    <w:tmpl w:val="9708940C"/>
    <w:lvl w:ilvl="0" w:tplc="776621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43D79"/>
    <w:multiLevelType w:val="hybridMultilevel"/>
    <w:tmpl w:val="6BD65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52021"/>
    <w:multiLevelType w:val="hybridMultilevel"/>
    <w:tmpl w:val="FCA4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80C35"/>
    <w:multiLevelType w:val="hybridMultilevel"/>
    <w:tmpl w:val="178EFC1C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5142C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0972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2738C"/>
    <w:multiLevelType w:val="hybridMultilevel"/>
    <w:tmpl w:val="877045FE"/>
    <w:lvl w:ilvl="0" w:tplc="D234C9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274EA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11F4E"/>
    <w:multiLevelType w:val="hybridMultilevel"/>
    <w:tmpl w:val="313AF770"/>
    <w:lvl w:ilvl="0" w:tplc="A3405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1"/>
        <w:sz w:val="24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53342"/>
    <w:multiLevelType w:val="hybridMultilevel"/>
    <w:tmpl w:val="7668146A"/>
    <w:lvl w:ilvl="0" w:tplc="5CF82708">
      <w:start w:val="12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BE456F0"/>
    <w:multiLevelType w:val="hybridMultilevel"/>
    <w:tmpl w:val="EFE4A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76449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F4716"/>
    <w:multiLevelType w:val="hybridMultilevel"/>
    <w:tmpl w:val="ABA8D23A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C0A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C0A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5">
    <w:nsid w:val="79D230FC"/>
    <w:multiLevelType w:val="hybridMultilevel"/>
    <w:tmpl w:val="FFC00C0C"/>
    <w:lvl w:ilvl="0" w:tplc="81BC9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0E90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37D0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24"/>
  </w:num>
  <w:num w:numId="9">
    <w:abstractNumId w:val="21"/>
  </w:num>
  <w:num w:numId="10">
    <w:abstractNumId w:val="2"/>
  </w:num>
  <w:num w:numId="11">
    <w:abstractNumId w:val="16"/>
  </w:num>
  <w:num w:numId="12">
    <w:abstractNumId w:val="8"/>
  </w:num>
  <w:num w:numId="13">
    <w:abstractNumId w:val="26"/>
  </w:num>
  <w:num w:numId="14">
    <w:abstractNumId w:val="23"/>
  </w:num>
  <w:num w:numId="15">
    <w:abstractNumId w:val="19"/>
  </w:num>
  <w:num w:numId="16">
    <w:abstractNumId w:val="1"/>
  </w:num>
  <w:num w:numId="17">
    <w:abstractNumId w:val="17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9"/>
  </w:num>
  <w:num w:numId="23">
    <w:abstractNumId w:val="5"/>
  </w:num>
  <w:num w:numId="24">
    <w:abstractNumId w:val="27"/>
  </w:num>
  <w:num w:numId="25">
    <w:abstractNumId w:val="0"/>
  </w:num>
  <w:num w:numId="26">
    <w:abstractNumId w:val="10"/>
  </w:num>
  <w:num w:numId="27">
    <w:abstractNumId w:val="4"/>
  </w:num>
  <w:num w:numId="28">
    <w:abstractNumId w:val="3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AES" w:cryptAlgorithmClass="hash" w:cryptAlgorithmType="typeAny" w:cryptAlgorithmSid="14" w:cryptSpinCount="100000" w:hash="+Aht0Lg2wpRKqVynSMiwZz2V7ApKfqOqSqSq04O4GyyFZFW6p0ZIVugVHz+83OQhNr+lA/LjXFVq&#10;zABjV51Fjg==" w:salt="tlKjSCETclkGpKTyNvsV0Q==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336"/>
    <w:rsid w:val="00026601"/>
    <w:rsid w:val="00033B84"/>
    <w:rsid w:val="00034782"/>
    <w:rsid w:val="000353CD"/>
    <w:rsid w:val="00050A79"/>
    <w:rsid w:val="00052C86"/>
    <w:rsid w:val="00054DF0"/>
    <w:rsid w:val="00070B58"/>
    <w:rsid w:val="00083BBB"/>
    <w:rsid w:val="000906E8"/>
    <w:rsid w:val="00097654"/>
    <w:rsid w:val="000B1194"/>
    <w:rsid w:val="000D2CE5"/>
    <w:rsid w:val="000E15FD"/>
    <w:rsid w:val="000E3698"/>
    <w:rsid w:val="000F270E"/>
    <w:rsid w:val="000F2F1B"/>
    <w:rsid w:val="000F3CC2"/>
    <w:rsid w:val="00106AA9"/>
    <w:rsid w:val="00114FAA"/>
    <w:rsid w:val="001206FD"/>
    <w:rsid w:val="00124DD1"/>
    <w:rsid w:val="00131562"/>
    <w:rsid w:val="00165159"/>
    <w:rsid w:val="00170010"/>
    <w:rsid w:val="001A480B"/>
    <w:rsid w:val="001A55DE"/>
    <w:rsid w:val="001D17A8"/>
    <w:rsid w:val="001D2DAA"/>
    <w:rsid w:val="001E6DFA"/>
    <w:rsid w:val="001E7E04"/>
    <w:rsid w:val="001F0F7C"/>
    <w:rsid w:val="001F2F3A"/>
    <w:rsid w:val="001F3E66"/>
    <w:rsid w:val="00211D0B"/>
    <w:rsid w:val="002121CC"/>
    <w:rsid w:val="002227BE"/>
    <w:rsid w:val="00225130"/>
    <w:rsid w:val="00232841"/>
    <w:rsid w:val="00243840"/>
    <w:rsid w:val="00247BA0"/>
    <w:rsid w:val="002515BA"/>
    <w:rsid w:val="00251C7A"/>
    <w:rsid w:val="002661C4"/>
    <w:rsid w:val="00271CD4"/>
    <w:rsid w:val="00297953"/>
    <w:rsid w:val="00297E81"/>
    <w:rsid w:val="002A0960"/>
    <w:rsid w:val="002B7B64"/>
    <w:rsid w:val="002E6377"/>
    <w:rsid w:val="002F3680"/>
    <w:rsid w:val="00304C38"/>
    <w:rsid w:val="00316182"/>
    <w:rsid w:val="00322D61"/>
    <w:rsid w:val="0033637E"/>
    <w:rsid w:val="0035053D"/>
    <w:rsid w:val="00357883"/>
    <w:rsid w:val="00382267"/>
    <w:rsid w:val="003848CA"/>
    <w:rsid w:val="00391A4E"/>
    <w:rsid w:val="003E18D0"/>
    <w:rsid w:val="003E7F5C"/>
    <w:rsid w:val="003F2998"/>
    <w:rsid w:val="00407C37"/>
    <w:rsid w:val="00420CFE"/>
    <w:rsid w:val="004370F8"/>
    <w:rsid w:val="00441D29"/>
    <w:rsid w:val="0045625A"/>
    <w:rsid w:val="00463E59"/>
    <w:rsid w:val="00465214"/>
    <w:rsid w:val="00466962"/>
    <w:rsid w:val="00467FED"/>
    <w:rsid w:val="004729AE"/>
    <w:rsid w:val="0047618E"/>
    <w:rsid w:val="004A1076"/>
    <w:rsid w:val="004A2981"/>
    <w:rsid w:val="004A6BBB"/>
    <w:rsid w:val="004B7539"/>
    <w:rsid w:val="004C03D3"/>
    <w:rsid w:val="004C144A"/>
    <w:rsid w:val="004C1649"/>
    <w:rsid w:val="004D4E1A"/>
    <w:rsid w:val="004D74FD"/>
    <w:rsid w:val="004D7E30"/>
    <w:rsid w:val="004E4637"/>
    <w:rsid w:val="004F0103"/>
    <w:rsid w:val="004F1D28"/>
    <w:rsid w:val="004F51B9"/>
    <w:rsid w:val="004F52B4"/>
    <w:rsid w:val="005065BB"/>
    <w:rsid w:val="00532FA4"/>
    <w:rsid w:val="00540578"/>
    <w:rsid w:val="0054276F"/>
    <w:rsid w:val="0055443B"/>
    <w:rsid w:val="00560BA3"/>
    <w:rsid w:val="00571068"/>
    <w:rsid w:val="00583A33"/>
    <w:rsid w:val="0059518A"/>
    <w:rsid w:val="00597B2F"/>
    <w:rsid w:val="005B25D0"/>
    <w:rsid w:val="005B6E85"/>
    <w:rsid w:val="005C3EBD"/>
    <w:rsid w:val="005D0F98"/>
    <w:rsid w:val="005D7EB9"/>
    <w:rsid w:val="005D7F07"/>
    <w:rsid w:val="005E313A"/>
    <w:rsid w:val="006033C9"/>
    <w:rsid w:val="006044BB"/>
    <w:rsid w:val="006078E1"/>
    <w:rsid w:val="00616CFF"/>
    <w:rsid w:val="00635369"/>
    <w:rsid w:val="00640D81"/>
    <w:rsid w:val="006505D6"/>
    <w:rsid w:val="006514FC"/>
    <w:rsid w:val="00672154"/>
    <w:rsid w:val="006728AF"/>
    <w:rsid w:val="00677B7A"/>
    <w:rsid w:val="00687DE5"/>
    <w:rsid w:val="00693546"/>
    <w:rsid w:val="0069521F"/>
    <w:rsid w:val="00696E64"/>
    <w:rsid w:val="00697F1F"/>
    <w:rsid w:val="006A0470"/>
    <w:rsid w:val="006A1518"/>
    <w:rsid w:val="006A1B76"/>
    <w:rsid w:val="006A40F7"/>
    <w:rsid w:val="006A6125"/>
    <w:rsid w:val="006B0F5E"/>
    <w:rsid w:val="006B3A74"/>
    <w:rsid w:val="006C4CF1"/>
    <w:rsid w:val="006D049C"/>
    <w:rsid w:val="006D117C"/>
    <w:rsid w:val="006E07AF"/>
    <w:rsid w:val="00700CC4"/>
    <w:rsid w:val="007038C8"/>
    <w:rsid w:val="00703E13"/>
    <w:rsid w:val="007266F0"/>
    <w:rsid w:val="00730434"/>
    <w:rsid w:val="007308E2"/>
    <w:rsid w:val="007352E4"/>
    <w:rsid w:val="00757C76"/>
    <w:rsid w:val="00760711"/>
    <w:rsid w:val="00773098"/>
    <w:rsid w:val="0077744A"/>
    <w:rsid w:val="0078317B"/>
    <w:rsid w:val="00791CEA"/>
    <w:rsid w:val="007A311F"/>
    <w:rsid w:val="007A4374"/>
    <w:rsid w:val="007B6B25"/>
    <w:rsid w:val="007C40B4"/>
    <w:rsid w:val="007C4120"/>
    <w:rsid w:val="007C59E5"/>
    <w:rsid w:val="007E2444"/>
    <w:rsid w:val="007E4C60"/>
    <w:rsid w:val="007F2AEE"/>
    <w:rsid w:val="007F7A14"/>
    <w:rsid w:val="008056AD"/>
    <w:rsid w:val="008076FA"/>
    <w:rsid w:val="008101CB"/>
    <w:rsid w:val="00810C2E"/>
    <w:rsid w:val="00827396"/>
    <w:rsid w:val="00832E76"/>
    <w:rsid w:val="00853B5F"/>
    <w:rsid w:val="00862534"/>
    <w:rsid w:val="00864970"/>
    <w:rsid w:val="00865EDD"/>
    <w:rsid w:val="00875EC4"/>
    <w:rsid w:val="0088102F"/>
    <w:rsid w:val="008937BE"/>
    <w:rsid w:val="008A3A6F"/>
    <w:rsid w:val="008A3D90"/>
    <w:rsid w:val="008B1624"/>
    <w:rsid w:val="008C1949"/>
    <w:rsid w:val="008D0504"/>
    <w:rsid w:val="008D3BB8"/>
    <w:rsid w:val="008D77EC"/>
    <w:rsid w:val="008E262C"/>
    <w:rsid w:val="008E53E9"/>
    <w:rsid w:val="008E7336"/>
    <w:rsid w:val="008F5FDE"/>
    <w:rsid w:val="00904D0F"/>
    <w:rsid w:val="009105B7"/>
    <w:rsid w:val="00914C71"/>
    <w:rsid w:val="00920AAF"/>
    <w:rsid w:val="00922284"/>
    <w:rsid w:val="00922E0D"/>
    <w:rsid w:val="0092549B"/>
    <w:rsid w:val="00937337"/>
    <w:rsid w:val="00943E43"/>
    <w:rsid w:val="0094419E"/>
    <w:rsid w:val="009442E6"/>
    <w:rsid w:val="00946466"/>
    <w:rsid w:val="0096024B"/>
    <w:rsid w:val="009816E8"/>
    <w:rsid w:val="00981F0E"/>
    <w:rsid w:val="00992D76"/>
    <w:rsid w:val="009943B2"/>
    <w:rsid w:val="009A1C81"/>
    <w:rsid w:val="009A35A6"/>
    <w:rsid w:val="009A6F09"/>
    <w:rsid w:val="009B4C65"/>
    <w:rsid w:val="009B5F2F"/>
    <w:rsid w:val="009B6BEC"/>
    <w:rsid w:val="009C06EE"/>
    <w:rsid w:val="009C08B1"/>
    <w:rsid w:val="009D2C79"/>
    <w:rsid w:val="009D696E"/>
    <w:rsid w:val="009D7238"/>
    <w:rsid w:val="009E527C"/>
    <w:rsid w:val="009F74FB"/>
    <w:rsid w:val="00A03F46"/>
    <w:rsid w:val="00A04826"/>
    <w:rsid w:val="00A05560"/>
    <w:rsid w:val="00A10FAB"/>
    <w:rsid w:val="00A32228"/>
    <w:rsid w:val="00A542CC"/>
    <w:rsid w:val="00A56D7D"/>
    <w:rsid w:val="00A5715E"/>
    <w:rsid w:val="00A63666"/>
    <w:rsid w:val="00A918C3"/>
    <w:rsid w:val="00A94423"/>
    <w:rsid w:val="00A9714D"/>
    <w:rsid w:val="00AB2236"/>
    <w:rsid w:val="00AB3486"/>
    <w:rsid w:val="00AB6A9D"/>
    <w:rsid w:val="00AC0A51"/>
    <w:rsid w:val="00AC2D46"/>
    <w:rsid w:val="00AC3B66"/>
    <w:rsid w:val="00AC7B99"/>
    <w:rsid w:val="00AD1F7D"/>
    <w:rsid w:val="00AD2030"/>
    <w:rsid w:val="00AD4800"/>
    <w:rsid w:val="00AE1AA6"/>
    <w:rsid w:val="00AE6103"/>
    <w:rsid w:val="00B23D36"/>
    <w:rsid w:val="00B2589E"/>
    <w:rsid w:val="00B26686"/>
    <w:rsid w:val="00B413E1"/>
    <w:rsid w:val="00B43B63"/>
    <w:rsid w:val="00B5725A"/>
    <w:rsid w:val="00B63505"/>
    <w:rsid w:val="00B64FF1"/>
    <w:rsid w:val="00B72243"/>
    <w:rsid w:val="00B85868"/>
    <w:rsid w:val="00BA1387"/>
    <w:rsid w:val="00BB3972"/>
    <w:rsid w:val="00BB56E8"/>
    <w:rsid w:val="00BC4879"/>
    <w:rsid w:val="00BE66EE"/>
    <w:rsid w:val="00BE6ADF"/>
    <w:rsid w:val="00BE6EE2"/>
    <w:rsid w:val="00BF3D12"/>
    <w:rsid w:val="00C13177"/>
    <w:rsid w:val="00C23F22"/>
    <w:rsid w:val="00C26E6C"/>
    <w:rsid w:val="00C273DA"/>
    <w:rsid w:val="00C31FE8"/>
    <w:rsid w:val="00C51121"/>
    <w:rsid w:val="00C81463"/>
    <w:rsid w:val="00CA654F"/>
    <w:rsid w:val="00CC05F6"/>
    <w:rsid w:val="00CC19A7"/>
    <w:rsid w:val="00CC19B4"/>
    <w:rsid w:val="00CC2A4B"/>
    <w:rsid w:val="00CC7426"/>
    <w:rsid w:val="00CD0481"/>
    <w:rsid w:val="00CD56F9"/>
    <w:rsid w:val="00CF3069"/>
    <w:rsid w:val="00CF46DF"/>
    <w:rsid w:val="00D118F9"/>
    <w:rsid w:val="00D20EE4"/>
    <w:rsid w:val="00D250FF"/>
    <w:rsid w:val="00D30336"/>
    <w:rsid w:val="00D3447D"/>
    <w:rsid w:val="00D43F73"/>
    <w:rsid w:val="00D52FF4"/>
    <w:rsid w:val="00D612A5"/>
    <w:rsid w:val="00D63BBB"/>
    <w:rsid w:val="00D8252F"/>
    <w:rsid w:val="00D84C3D"/>
    <w:rsid w:val="00D913D4"/>
    <w:rsid w:val="00DC0343"/>
    <w:rsid w:val="00DC5D96"/>
    <w:rsid w:val="00DC626C"/>
    <w:rsid w:val="00DC681C"/>
    <w:rsid w:val="00DE0BC5"/>
    <w:rsid w:val="00DE2194"/>
    <w:rsid w:val="00DF0D2D"/>
    <w:rsid w:val="00E03614"/>
    <w:rsid w:val="00E0708A"/>
    <w:rsid w:val="00E25987"/>
    <w:rsid w:val="00E412DD"/>
    <w:rsid w:val="00E4495C"/>
    <w:rsid w:val="00E629E9"/>
    <w:rsid w:val="00E805F7"/>
    <w:rsid w:val="00E90F77"/>
    <w:rsid w:val="00EA1797"/>
    <w:rsid w:val="00EB542D"/>
    <w:rsid w:val="00EE70D9"/>
    <w:rsid w:val="00F00548"/>
    <w:rsid w:val="00F0620C"/>
    <w:rsid w:val="00F12370"/>
    <w:rsid w:val="00F22E5A"/>
    <w:rsid w:val="00F233B5"/>
    <w:rsid w:val="00F27283"/>
    <w:rsid w:val="00F36D0B"/>
    <w:rsid w:val="00F37435"/>
    <w:rsid w:val="00F47741"/>
    <w:rsid w:val="00F50231"/>
    <w:rsid w:val="00F67723"/>
    <w:rsid w:val="00FB0B17"/>
    <w:rsid w:val="00FB7C69"/>
    <w:rsid w:val="00FC2EAF"/>
    <w:rsid w:val="00FC4EFF"/>
    <w:rsid w:val="00FC54AE"/>
    <w:rsid w:val="00FD4A5D"/>
    <w:rsid w:val="00FE6587"/>
    <w:rsid w:val="00FE7532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1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2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2E63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2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E6377"/>
    <w:rPr>
      <w:rFonts w:cs="Times New Roman"/>
      <w:sz w:val="24"/>
      <w:szCs w:val="24"/>
    </w:rPr>
  </w:style>
  <w:style w:type="table" w:styleId="Tablaconcuadrcula">
    <w:name w:val="Table Grid"/>
    <w:basedOn w:val="Tablanormal"/>
    <w:rsid w:val="005B2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165159"/>
    <w:rPr>
      <w:color w:val="808080"/>
    </w:rPr>
  </w:style>
  <w:style w:type="paragraph" w:styleId="Textodeglobo">
    <w:name w:val="Balloon Text"/>
    <w:basedOn w:val="Normal"/>
    <w:link w:val="TextodegloboCar"/>
    <w:rsid w:val="001651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5159"/>
    <w:rPr>
      <w:rFonts w:ascii="Tahoma" w:hAnsi="Tahoma" w:cs="Tahoma"/>
      <w:sz w:val="16"/>
      <w:szCs w:val="16"/>
    </w:rPr>
  </w:style>
  <w:style w:type="character" w:styleId="Hipervnculo">
    <w:name w:val="Hyperlink"/>
    <w:rsid w:val="00B43B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FA4"/>
    <w:pPr>
      <w:ind w:left="708"/>
    </w:pPr>
    <w:rPr>
      <w:rFonts w:eastAsia="Calibri"/>
    </w:rPr>
  </w:style>
  <w:style w:type="paragraph" w:styleId="Textoindependiente">
    <w:name w:val="Body Text"/>
    <w:basedOn w:val="Normal"/>
    <w:link w:val="TextoindependienteCar"/>
    <w:rsid w:val="006A1B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1B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5A5B-221C-46A8-9CAD-5396CE38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76</Words>
  <Characters>8671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iendo el uso de la tipografía FRANKLIN GOTHIC BOOK, en tamaño 10 u 11, para vuestros textos impresos, utilizando la versión FRANKLIN DEMI REGULAR para destacados</vt:lpstr>
    </vt:vector>
  </TitlesOfParts>
  <Company>carlos-romero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iendo el uso de la tipografía FRANKLIN GOTHIC BOOK, en tamaño 10 u 11, para vuestros textos impresos, utilizando la versión FRANKLIN DEMI REGULAR para destacados</dc:title>
  <dc:creator>Ana Alonso Vazquez</dc:creator>
  <cp:lastModifiedBy>CSANZ</cp:lastModifiedBy>
  <cp:revision>2</cp:revision>
  <cp:lastPrinted>2010-05-20T15:17:00Z</cp:lastPrinted>
  <dcterms:created xsi:type="dcterms:W3CDTF">2017-12-04T11:03:00Z</dcterms:created>
  <dcterms:modified xsi:type="dcterms:W3CDTF">2017-12-04T11:03:00Z</dcterms:modified>
</cp:coreProperties>
</file>